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63FD7548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03ABF">
        <w:tab/>
      </w:r>
      <w:r w:rsidR="00D3217B">
        <w:t>29 August</w:t>
      </w:r>
      <w:r w:rsidR="00171051" w:rsidRPr="00423716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33961833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D3217B">
        <w:rPr>
          <w:b/>
        </w:rPr>
        <w:t>Wedn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D3217B">
        <w:rPr>
          <w:b/>
        </w:rPr>
        <w:t>7 Septem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16637801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D3217B">
        <w:rPr>
          <w:rStyle w:val="BodySingleChar"/>
          <w:rFonts w:ascii="Arial" w:hAnsi="Arial" w:cs="Arial"/>
          <w:b/>
          <w:i w:val="0"/>
        </w:rPr>
        <w:t>Gussage St Michael</w:t>
      </w:r>
      <w:r w:rsidR="006E5218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6DCE979B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>
        <w:rPr>
          <w:bCs/>
        </w:rPr>
        <w:t>?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0DABAB22" w14:textId="77777777" w:rsidR="00647D8F" w:rsidRPr="009330E1" w:rsidRDefault="00647D8F" w:rsidP="00257E2F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250F1556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1F4BA4">
        <w:t>Tu</w:t>
      </w:r>
      <w:r w:rsidR="00E035FF">
        <w:t>esday</w:t>
      </w:r>
      <w:r w:rsidR="00483CE1">
        <w:t xml:space="preserve"> </w:t>
      </w:r>
      <w:r w:rsidR="00D3217B">
        <w:t>2 August</w:t>
      </w:r>
      <w:r w:rsidR="00C078B9">
        <w:t xml:space="preserve"> 2022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6E5218">
        <w:t>3</w:t>
      </w:r>
      <w:r w:rsidR="00D3217B">
        <w:t>4</w:t>
      </w:r>
      <w:r w:rsidR="006E5218">
        <w:t xml:space="preserve"> </w:t>
      </w:r>
      <w:r w:rsidR="00D3217B" w:rsidRPr="00144F3A">
        <w:t>–</w:t>
      </w:r>
      <w:r w:rsidR="006E5218" w:rsidRPr="00144F3A">
        <w:t xml:space="preserve"> </w:t>
      </w:r>
      <w:r w:rsidR="00BB4F81" w:rsidRPr="00144F3A">
        <w:t>3</w:t>
      </w:r>
      <w:r w:rsidR="00144F3A" w:rsidRPr="00144F3A">
        <w:t>7</w:t>
      </w:r>
      <w:r w:rsidR="00647D8F" w:rsidRPr="00144F3A">
        <w:t>)</w:t>
      </w:r>
      <w:r w:rsidR="00C078B9" w:rsidRPr="00144F3A">
        <w:t>.</w:t>
      </w:r>
    </w:p>
    <w:p w14:paraId="2490E463" w14:textId="02DE67B4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0452264D" w:rsidR="00FF09E8" w:rsidRPr="00243E25" w:rsidRDefault="00FF09E8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</w:rPr>
      </w:pPr>
      <w:r>
        <w:rPr>
          <w:b/>
        </w:rPr>
        <w:t xml:space="preserve">Highways </w:t>
      </w:r>
      <w:r w:rsidRPr="00AC7F6D">
        <w:rPr>
          <w:bCs/>
        </w:rPr>
        <w:t xml:space="preserve">– </w:t>
      </w:r>
      <w:r w:rsidR="005F5909">
        <w:rPr>
          <w:bCs/>
        </w:rPr>
        <w:t xml:space="preserve">standing item for </w:t>
      </w:r>
      <w:r w:rsidRPr="00AC7F6D">
        <w:rPr>
          <w:bCs/>
        </w:rPr>
        <w:t>update and action</w:t>
      </w:r>
      <w:r>
        <w:rPr>
          <w:bCs/>
        </w:rPr>
        <w:t>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45503FB" w14:textId="031018EF" w:rsidR="00F40CEB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530B9D">
        <w:t xml:space="preserve"> </w:t>
      </w:r>
      <w:r w:rsidR="00530B9D" w:rsidRPr="00530B9D">
        <w:t xml:space="preserve">to </w:t>
      </w:r>
      <w:r w:rsidR="00243E25" w:rsidRPr="00530B9D">
        <w:t xml:space="preserve">1 </w:t>
      </w:r>
      <w:r w:rsidR="00530B9D" w:rsidRPr="00530B9D">
        <w:t>Augus</w:t>
      </w:r>
      <w:r w:rsidR="00530B9D" w:rsidRPr="00964EB3">
        <w:t>t</w:t>
      </w:r>
      <w:r w:rsidR="002C2B8B">
        <w:t xml:space="preserve"> </w:t>
      </w:r>
      <w:r>
        <w:t>2022 reconcile</w:t>
      </w:r>
      <w:r w:rsidR="00530B9D">
        <w:t>s</w:t>
      </w:r>
      <w:r>
        <w:t xml:space="preserve"> with the cashbook.  </w:t>
      </w:r>
    </w:p>
    <w:p w14:paraId="1B994059" w14:textId="16B5457F" w:rsidR="003812FD" w:rsidRPr="003812FD" w:rsidRDefault="003812F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proofErr w:type="spellStart"/>
      <w:r>
        <w:rPr>
          <w:b/>
          <w:bCs/>
        </w:rPr>
        <w:t>Millennuim</w:t>
      </w:r>
      <w:proofErr w:type="spellEnd"/>
      <w:r>
        <w:rPr>
          <w:b/>
          <w:bCs/>
        </w:rPr>
        <w:t xml:space="preserve"> Avenue </w:t>
      </w:r>
      <w:r>
        <w:t xml:space="preserve">– </w:t>
      </w:r>
      <w:r w:rsidRPr="003812FD">
        <w:t>members to approve a contractor for planned works.</w:t>
      </w:r>
    </w:p>
    <w:p w14:paraId="2FE40F33" w14:textId="76E5634A" w:rsidR="00F24489" w:rsidRDefault="002A17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</w:t>
      </w:r>
      <w:r w:rsidR="00F24489">
        <w:t>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AD6AE6" w14:paraId="12936FCF" w14:textId="77777777" w:rsidTr="001D42D1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.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143FE632" w:rsidR="00AD6AE6" w:rsidRPr="000E64B6" w:rsidRDefault="00B04DC4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2E5BBB80" w:rsidR="00AD6AE6" w:rsidRPr="00365C04" w:rsidRDefault="00116691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06233468" w:rsidR="00AD6AE6" w:rsidRDefault="00116691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45CC1" w14:paraId="1D037A66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B9C048" w14:textId="082A00F2" w:rsidR="00B45CC1" w:rsidRDefault="00D3671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128231" w14:textId="0745874C" w:rsidR="00B45CC1" w:rsidRDefault="00E47DF7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96B31" w14:textId="7B0E3DC4" w:rsidR="00B45CC1" w:rsidRDefault="00E47DF7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20507" w14:textId="0A8AF419" w:rsidR="00B45CC1" w:rsidRDefault="00E47DF7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7A94C" w14:textId="691C39BA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69496" w14:textId="5088F5AA" w:rsidR="00B45CC1" w:rsidRDefault="00E47DF7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F1F60" w14:textId="686D71D6" w:rsidR="00B45CC1" w:rsidRDefault="00C241E0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45CC1" w14:paraId="24AEC504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F7A1B" w14:textId="2D21B6A3" w:rsidR="00B45CC1" w:rsidRDefault="00D3671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C5013" w14:textId="0935FD87" w:rsidR="00B45CC1" w:rsidRDefault="00116691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8C2E4" w14:textId="09BFD567" w:rsidR="00B45CC1" w:rsidRDefault="00116691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98471" w14:textId="451EB542" w:rsidR="00B45CC1" w:rsidRDefault="00116691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9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A8DD6" w14:textId="3423DC7E" w:rsidR="00B45CC1" w:rsidRDefault="00671B9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019B8" w14:textId="293AAA75" w:rsidR="00B45CC1" w:rsidRDefault="00116691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9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838F" w14:textId="39727356" w:rsidR="00B45CC1" w:rsidRDefault="0055596F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0137772B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D6866C" w14:textId="307ACA50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EFE4B4" w14:textId="258EF027" w:rsidR="00E75123" w:rsidRDefault="00C729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5B6D1" w14:textId="3A7CCA16" w:rsidR="00E75123" w:rsidRDefault="00C72974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Se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E33936" w14:textId="112D909B" w:rsidR="00E75123" w:rsidRDefault="00C729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167275" w14:textId="646782D1" w:rsidR="00E75123" w:rsidRDefault="00F067F8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31C1ED" w14:textId="410CEFD0" w:rsidR="00E75123" w:rsidRDefault="00C72974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E98F9F" w14:textId="10BE3433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347BA54A" w14:textId="77777777" w:rsidR="00743FE8" w:rsidRPr="00743FE8" w:rsidRDefault="00743FE8" w:rsidP="00743FE8">
      <w:pPr>
        <w:ind w:left="1602"/>
        <w:rPr>
          <w:sz w:val="16"/>
          <w:szCs w:val="16"/>
        </w:rPr>
      </w:pPr>
    </w:p>
    <w:p w14:paraId="0680CF12" w14:textId="76F20487" w:rsidR="00AD6AE6" w:rsidRDefault="002B7368" w:rsidP="00671B93">
      <w:r>
        <w:t xml:space="preserve">            </w:t>
      </w:r>
      <w:r w:rsidR="00C53A8A">
        <w:t>Over £100 payments since last meeting</w:t>
      </w:r>
      <w:r w:rsidR="00AD6AE6">
        <w:t xml:space="preserve">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D3217B" w14:paraId="7F377FA4" w14:textId="77777777" w:rsidTr="00D3217B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736BF6" w14:textId="77777777" w:rsidR="00D3217B" w:rsidRDefault="00D3217B" w:rsidP="002D598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1B9CC" w14:textId="77777777" w:rsidR="00D3217B" w:rsidRDefault="00D3217B" w:rsidP="002D598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6336BB" w14:textId="77777777" w:rsidR="00D3217B" w:rsidRDefault="00D3217B" w:rsidP="002D598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3217B" w14:paraId="59F7ABAE" w14:textId="77777777" w:rsidTr="00D3217B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28C35F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BD2AE" w14:textId="77777777" w:rsidR="00D3217B" w:rsidRPr="000E64B6" w:rsidRDefault="00D3217B" w:rsidP="002D598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5A640" w14:textId="77777777" w:rsidR="00D3217B" w:rsidRDefault="00D3217B" w:rsidP="002D598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03</w:t>
            </w:r>
          </w:p>
        </w:tc>
      </w:tr>
      <w:tr w:rsidR="00D3217B" w14:paraId="61586CCA" w14:textId="77777777" w:rsidTr="00D3217B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DF0035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7DC41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ne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5AB180" w14:textId="77777777" w:rsidR="00D3217B" w:rsidRDefault="00D3217B" w:rsidP="002D598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D3217B" w14:paraId="195BFE17" w14:textId="77777777" w:rsidTr="00D3217B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5273CD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CC GA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140F6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urch clock maintenanc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F8A843" w14:textId="77777777" w:rsidR="00D3217B" w:rsidRDefault="00D3217B" w:rsidP="002D598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  <w:tr w:rsidR="00D3217B" w14:paraId="44932253" w14:textId="77777777" w:rsidTr="00D3217B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36A7B6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eve Vaughan Cont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CCB1B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nue work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443ADE" w14:textId="77777777" w:rsidR="00D3217B" w:rsidRDefault="00D3217B" w:rsidP="002D598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0.00</w:t>
            </w:r>
          </w:p>
        </w:tc>
      </w:tr>
      <w:tr w:rsidR="00D3217B" w14:paraId="64377755" w14:textId="77777777" w:rsidTr="00D3217B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98B586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8BAB0" w14:textId="77777777" w:rsidR="00D3217B" w:rsidRDefault="00D3217B" w:rsidP="002D598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ly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B23F69" w14:textId="77777777" w:rsidR="00D3217B" w:rsidRDefault="00D3217B" w:rsidP="002D598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</w:tbl>
    <w:p w14:paraId="61851810" w14:textId="77777777" w:rsidR="00BB4F81" w:rsidRDefault="00BB4F81" w:rsidP="00721576">
      <w:pPr>
        <w:rPr>
          <w:b/>
        </w:rPr>
      </w:pPr>
    </w:p>
    <w:p w14:paraId="76BD3240" w14:textId="2332737C" w:rsidR="00B871AA" w:rsidRPr="00BB4F81" w:rsidRDefault="00BB4F81" w:rsidP="00BB4F81">
      <w:pPr>
        <w:numPr>
          <w:ilvl w:val="0"/>
          <w:numId w:val="3"/>
        </w:numPr>
        <w:rPr>
          <w:b/>
        </w:rPr>
      </w:pPr>
      <w:r>
        <w:rPr>
          <w:b/>
        </w:rPr>
        <w:t xml:space="preserve">Income Received </w:t>
      </w:r>
      <w:r>
        <w:rPr>
          <w:bCs/>
        </w:rPr>
        <w:t>– members to no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95"/>
        <w:gridCol w:w="1091"/>
      </w:tblGrid>
      <w:tr w:rsidR="00330A15" w14:paraId="3A38290E" w14:textId="77777777">
        <w:tc>
          <w:tcPr>
            <w:tcW w:w="2693" w:type="dxa"/>
            <w:shd w:val="clear" w:color="auto" w:fill="auto"/>
          </w:tcPr>
          <w:p w14:paraId="70352552" w14:textId="448785FD" w:rsidR="00BB4F81" w:rsidRDefault="00675891" w:rsidP="00BB4F81">
            <w:pPr>
              <w:rPr>
                <w:bCs/>
              </w:rPr>
            </w:pPr>
            <w:r>
              <w:rPr>
                <w:bCs/>
              </w:rPr>
              <w:t>Witchampton village a/c</w:t>
            </w:r>
          </w:p>
        </w:tc>
        <w:tc>
          <w:tcPr>
            <w:tcW w:w="2595" w:type="dxa"/>
            <w:shd w:val="clear" w:color="auto" w:fill="auto"/>
          </w:tcPr>
          <w:p w14:paraId="41E59DB2" w14:textId="29A7B3F3" w:rsidR="00BB4F81" w:rsidRDefault="00675891" w:rsidP="00BB4F81">
            <w:pPr>
              <w:rPr>
                <w:bCs/>
              </w:rPr>
            </w:pPr>
            <w:r>
              <w:rPr>
                <w:bCs/>
              </w:rPr>
              <w:t>Fingerpost donation</w:t>
            </w:r>
          </w:p>
        </w:tc>
        <w:tc>
          <w:tcPr>
            <w:tcW w:w="1091" w:type="dxa"/>
            <w:shd w:val="clear" w:color="auto" w:fill="auto"/>
          </w:tcPr>
          <w:p w14:paraId="20DF8684" w14:textId="2B48B5BF" w:rsidR="00BB4F81" w:rsidRDefault="00675891" w:rsidP="00BB4F81">
            <w:pPr>
              <w:rPr>
                <w:bCs/>
              </w:rPr>
            </w:pPr>
            <w:r>
              <w:rPr>
                <w:bCs/>
              </w:rPr>
              <w:t>1,806.25</w:t>
            </w:r>
          </w:p>
        </w:tc>
      </w:tr>
    </w:tbl>
    <w:p w14:paraId="1321AFB6" w14:textId="3F7EB86D" w:rsidR="00BB4F81" w:rsidRPr="008941B2" w:rsidRDefault="008941B2" w:rsidP="00BB4F81">
      <w:pPr>
        <w:ind w:left="1353"/>
        <w:rPr>
          <w:bCs/>
        </w:rPr>
      </w:pPr>
      <w:r w:rsidRPr="008941B2">
        <w:rPr>
          <w:bCs/>
        </w:rPr>
        <w:t>And to agree how the amount is split between Witchampton and Crichel.</w:t>
      </w:r>
    </w:p>
    <w:p w14:paraId="7218D29E" w14:textId="6945FE13" w:rsidR="00BB4F81" w:rsidRDefault="00BB4F81" w:rsidP="00FC483C">
      <w:pPr>
        <w:rPr>
          <w:b/>
        </w:rPr>
      </w:pPr>
    </w:p>
    <w:p w14:paraId="3D310ACD" w14:textId="2D4E58AE" w:rsidR="00FC483C" w:rsidRPr="00FC483C" w:rsidRDefault="00FC483C" w:rsidP="00FC483C">
      <w:pPr>
        <w:numPr>
          <w:ilvl w:val="0"/>
          <w:numId w:val="3"/>
        </w:numPr>
        <w:rPr>
          <w:b/>
        </w:rPr>
      </w:pPr>
      <w:r>
        <w:rPr>
          <w:b/>
        </w:rPr>
        <w:t xml:space="preserve">Finance Working Group </w:t>
      </w:r>
      <w:r>
        <w:rPr>
          <w:bCs/>
        </w:rPr>
        <w:t>– to confirm members of the group and to set a meeting date.</w:t>
      </w:r>
    </w:p>
    <w:p w14:paraId="31ACC3DC" w14:textId="20A1DAC3" w:rsidR="00FC483C" w:rsidRDefault="00FC483C" w:rsidP="00FC483C">
      <w:pPr>
        <w:ind w:left="1353"/>
        <w:rPr>
          <w:b/>
        </w:rPr>
      </w:pPr>
    </w:p>
    <w:p w14:paraId="7C5239F6" w14:textId="79868B60" w:rsidR="00FC483C" w:rsidRDefault="00FC483C" w:rsidP="00FC483C">
      <w:pPr>
        <w:ind w:left="1353"/>
        <w:rPr>
          <w:b/>
        </w:rPr>
      </w:pPr>
    </w:p>
    <w:p w14:paraId="399DC934" w14:textId="77777777" w:rsidR="00FC483C" w:rsidRPr="00B871AA" w:rsidRDefault="00FC483C" w:rsidP="00FC483C">
      <w:pPr>
        <w:ind w:left="1353"/>
        <w:rPr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894CDE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94CDE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35EC3306" w:rsidR="00BA2E09" w:rsidRPr="00173720" w:rsidRDefault="00173720" w:rsidP="00CA7759">
            <w:pPr>
              <w:pStyle w:val="NormalWeb"/>
              <w:rPr>
                <w:rFonts w:ascii="Arial" w:hAnsi="Arial" w:cs="Arial"/>
              </w:rPr>
            </w:pPr>
            <w:r w:rsidRPr="00173720">
              <w:rPr>
                <w:rFonts w:ascii="Arial" w:hAnsi="Arial" w:cs="Arial"/>
              </w:rPr>
              <w:t>P/HOU/2022/04928</w:t>
            </w:r>
            <w:r w:rsidR="00CA0DA9">
              <w:rPr>
                <w:rFonts w:ascii="Arial" w:hAnsi="Arial" w:cs="Arial"/>
              </w:rPr>
              <w:t xml:space="preserve"> -</w:t>
            </w:r>
            <w:r w:rsidRPr="00173720">
              <w:rPr>
                <w:rFonts w:ascii="Arial" w:hAnsi="Arial" w:cs="Arial"/>
              </w:rPr>
              <w:t xml:space="preserve"> 3 </w:t>
            </w:r>
            <w:proofErr w:type="spellStart"/>
            <w:r w:rsidRPr="00173720">
              <w:rPr>
                <w:rFonts w:ascii="Arial" w:hAnsi="Arial" w:cs="Arial"/>
              </w:rPr>
              <w:t>Cashmoor</w:t>
            </w:r>
            <w:proofErr w:type="spellEnd"/>
            <w:r w:rsidRPr="00173720">
              <w:rPr>
                <w:rFonts w:ascii="Arial" w:hAnsi="Arial" w:cs="Arial"/>
              </w:rPr>
              <w:t>, Gussage St Michael</w:t>
            </w:r>
            <w:r w:rsidR="005F5909">
              <w:rPr>
                <w:rFonts w:ascii="Arial" w:hAnsi="Arial" w:cs="Arial"/>
              </w:rPr>
              <w:t>*</w:t>
            </w:r>
          </w:p>
        </w:tc>
        <w:tc>
          <w:tcPr>
            <w:tcW w:w="2934" w:type="dxa"/>
            <w:shd w:val="clear" w:color="auto" w:fill="auto"/>
          </w:tcPr>
          <w:p w14:paraId="5237ABFF" w14:textId="5712993F" w:rsidR="00993B8C" w:rsidRPr="00173720" w:rsidRDefault="00173720" w:rsidP="00CA7759">
            <w:pPr>
              <w:pStyle w:val="NormalWeb"/>
              <w:rPr>
                <w:rFonts w:ascii="Arial" w:hAnsi="Arial" w:cs="Arial"/>
              </w:rPr>
            </w:pPr>
            <w:r w:rsidRPr="00173720">
              <w:rPr>
                <w:rFonts w:ascii="Arial" w:hAnsi="Arial" w:cs="Arial"/>
              </w:rPr>
              <w:t>Erect two storey extension and single storey extension to rear. Demolish existing single storey utility room &amp; outbuilding</w:t>
            </w:r>
            <w:r w:rsidRPr="00173720">
              <w:rPr>
                <w:rFonts w:ascii="Arial" w:hAnsi="Arial" w:cs="Arial"/>
              </w:rPr>
              <w:br/>
            </w:r>
          </w:p>
        </w:tc>
        <w:tc>
          <w:tcPr>
            <w:tcW w:w="2736" w:type="dxa"/>
            <w:shd w:val="clear" w:color="auto" w:fill="FFFFFF"/>
          </w:tcPr>
          <w:p w14:paraId="312B152A" w14:textId="77777777" w:rsidR="00D3588B" w:rsidRDefault="00530B9D" w:rsidP="00947D38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39A9A5C6" w14:textId="7AC8C410" w:rsidR="00530B9D" w:rsidRPr="00530B9D" w:rsidRDefault="00530B9D" w:rsidP="00530B9D">
            <w:pPr>
              <w:rPr>
                <w:bCs/>
              </w:rPr>
            </w:pPr>
            <w:r w:rsidRPr="00530B9D">
              <w:rPr>
                <w:bCs/>
              </w:rPr>
              <w:t>This one is not going to be used as a separate dwelling.  These properties were fine when built</w:t>
            </w:r>
            <w:r>
              <w:rPr>
                <w:bCs/>
              </w:rPr>
              <w:t xml:space="preserve"> </w:t>
            </w:r>
            <w:r w:rsidRPr="00530B9D">
              <w:rPr>
                <w:bCs/>
              </w:rPr>
              <w:t>but need expanding for a family to live more comfortably.</w:t>
            </w:r>
          </w:p>
          <w:p w14:paraId="7B63BBC8" w14:textId="3A1191D4" w:rsidR="00530B9D" w:rsidRPr="00173720" w:rsidRDefault="00530B9D" w:rsidP="00530B9D">
            <w:pPr>
              <w:rPr>
                <w:bCs/>
              </w:rPr>
            </w:pPr>
            <w:r w:rsidRPr="00530B9D">
              <w:rPr>
                <w:bCs/>
              </w:rPr>
              <w:t>They are planning on keeping the same external paint and brickwork, so it won't stand out as looking different to the neighbours</w:t>
            </w:r>
            <w:r>
              <w:rPr>
                <w:bCs/>
              </w:rPr>
              <w:t>.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50B65BAF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61806A27" w14:textId="71C42494" w:rsidR="009F5250" w:rsidRDefault="009F5250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Policy Review:</w:t>
      </w:r>
    </w:p>
    <w:p w14:paraId="2DB45039" w14:textId="0CBC3C34" w:rsidR="009F5250" w:rsidRDefault="009F5250" w:rsidP="009F5250">
      <w:pPr>
        <w:numPr>
          <w:ilvl w:val="0"/>
          <w:numId w:val="35"/>
        </w:numPr>
        <w:rPr>
          <w:bCs/>
        </w:rPr>
      </w:pPr>
      <w:r w:rsidRPr="009F5250">
        <w:rPr>
          <w:bCs/>
        </w:rPr>
        <w:t xml:space="preserve">Filming and Recording </w:t>
      </w:r>
    </w:p>
    <w:p w14:paraId="61043E4E" w14:textId="7AD72AB3" w:rsidR="00E31ADB" w:rsidRPr="009F5250" w:rsidRDefault="009F5250" w:rsidP="00E31ADB">
      <w:pPr>
        <w:ind w:left="993"/>
        <w:rPr>
          <w:bCs/>
        </w:rPr>
      </w:pPr>
      <w:r>
        <w:rPr>
          <w:bCs/>
        </w:rPr>
        <w:t>Members to review and approve the policy.</w:t>
      </w:r>
    </w:p>
    <w:p w14:paraId="03055EE0" w14:textId="14891FCF" w:rsidR="00E31ADB" w:rsidRDefault="00E31AD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Crichel – </w:t>
      </w:r>
      <w:r>
        <w:rPr>
          <w:bCs/>
        </w:rPr>
        <w:t>members to discuss and approve the installation of a defibrillator in the telephone kiosk.</w:t>
      </w:r>
    </w:p>
    <w:p w14:paraId="54129B48" w14:textId="2B8E093E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45A05D1" w:rsidR="00D20595" w:rsidRPr="00D538C3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D538C3" w:rsidRPr="00D538C3">
          <w:rPr>
            <w:rStyle w:val="Hyperlink"/>
            <w:sz w:val="16"/>
            <w:szCs w:val="16"/>
          </w:rPr>
          <w:t>clerk@valeofallen-pc.gov.uk</w:t>
        </w:r>
      </w:hyperlink>
      <w:r w:rsidR="00D538C3" w:rsidRPr="00D538C3">
        <w:rPr>
          <w:sz w:val="16"/>
          <w:szCs w:val="16"/>
        </w:rPr>
        <w:t xml:space="preserve"> </w:t>
      </w:r>
    </w:p>
    <w:p w14:paraId="51B3C538" w14:textId="77777777" w:rsidR="00D20595" w:rsidRPr="00D538C3" w:rsidRDefault="00D20595" w:rsidP="00C50E47">
      <w:pPr>
        <w:jc w:val="both"/>
        <w:rPr>
          <w:b/>
          <w:bCs/>
          <w:sz w:val="16"/>
          <w:szCs w:val="16"/>
        </w:rPr>
      </w:pPr>
    </w:p>
    <w:sectPr w:rsidR="00D20595" w:rsidRPr="00D538C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F396" w14:textId="77777777" w:rsidR="008319C2" w:rsidRDefault="008319C2">
      <w:r>
        <w:separator/>
      </w:r>
    </w:p>
  </w:endnote>
  <w:endnote w:type="continuationSeparator" w:id="0">
    <w:p w14:paraId="34F2106B" w14:textId="77777777" w:rsidR="008319C2" w:rsidRDefault="0083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38F776B4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B04DC4">
      <w:t>Wedn</w:t>
    </w:r>
    <w:r w:rsidR="00690D66">
      <w:t xml:space="preserve">esday </w:t>
    </w:r>
    <w:r w:rsidR="00B04DC4">
      <w:t xml:space="preserve">7 Sept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D820" w14:textId="77777777" w:rsidR="008319C2" w:rsidRDefault="008319C2">
      <w:r>
        <w:separator/>
      </w:r>
    </w:p>
  </w:footnote>
  <w:footnote w:type="continuationSeparator" w:id="0">
    <w:p w14:paraId="5580D4CD" w14:textId="77777777" w:rsidR="008319C2" w:rsidRDefault="0083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92647E4C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D8F"/>
    <w:rsid w:val="000006B5"/>
    <w:rsid w:val="00000EED"/>
    <w:rsid w:val="000010AA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7316"/>
    <w:rsid w:val="000A7559"/>
    <w:rsid w:val="000B070E"/>
    <w:rsid w:val="000B16A2"/>
    <w:rsid w:val="000B211D"/>
    <w:rsid w:val="000B285E"/>
    <w:rsid w:val="000B4049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2275"/>
    <w:rsid w:val="00142B66"/>
    <w:rsid w:val="00143BD5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B8B"/>
    <w:rsid w:val="002C2BCD"/>
    <w:rsid w:val="002C34A8"/>
    <w:rsid w:val="002C4935"/>
    <w:rsid w:val="002C586C"/>
    <w:rsid w:val="002C58C4"/>
    <w:rsid w:val="002C592B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03C7"/>
    <w:rsid w:val="00373F08"/>
    <w:rsid w:val="00375FE6"/>
    <w:rsid w:val="003812FD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C1D"/>
    <w:rsid w:val="003F3F95"/>
    <w:rsid w:val="003F44B9"/>
    <w:rsid w:val="003F46E0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67D"/>
    <w:rsid w:val="00445B21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2DD3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9E"/>
    <w:rsid w:val="004B4F0E"/>
    <w:rsid w:val="004B5ADD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0B9D"/>
    <w:rsid w:val="00532DE0"/>
    <w:rsid w:val="0053345A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4ADE"/>
    <w:rsid w:val="00574BE9"/>
    <w:rsid w:val="00575373"/>
    <w:rsid w:val="00576816"/>
    <w:rsid w:val="00576F5F"/>
    <w:rsid w:val="00577FAC"/>
    <w:rsid w:val="00580F2C"/>
    <w:rsid w:val="005810AA"/>
    <w:rsid w:val="00583050"/>
    <w:rsid w:val="005831E2"/>
    <w:rsid w:val="005837CC"/>
    <w:rsid w:val="00584345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7CB"/>
    <w:rsid w:val="005F2D6E"/>
    <w:rsid w:val="005F39FF"/>
    <w:rsid w:val="005F4598"/>
    <w:rsid w:val="005F573E"/>
    <w:rsid w:val="005F5909"/>
    <w:rsid w:val="005F6430"/>
    <w:rsid w:val="005F6442"/>
    <w:rsid w:val="005F75CD"/>
    <w:rsid w:val="00600DA2"/>
    <w:rsid w:val="00600F7E"/>
    <w:rsid w:val="00605E37"/>
    <w:rsid w:val="00610076"/>
    <w:rsid w:val="00611386"/>
    <w:rsid w:val="00612121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2083"/>
    <w:rsid w:val="00632A11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F96"/>
    <w:rsid w:val="00673262"/>
    <w:rsid w:val="006733CA"/>
    <w:rsid w:val="00674474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6C9C"/>
    <w:rsid w:val="00797434"/>
    <w:rsid w:val="00797A4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D7D"/>
    <w:rsid w:val="00826280"/>
    <w:rsid w:val="00827784"/>
    <w:rsid w:val="00827A4E"/>
    <w:rsid w:val="00830A73"/>
    <w:rsid w:val="008311E8"/>
    <w:rsid w:val="00831241"/>
    <w:rsid w:val="008319C2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745"/>
    <w:rsid w:val="00844DB7"/>
    <w:rsid w:val="008469DA"/>
    <w:rsid w:val="00846E00"/>
    <w:rsid w:val="00847354"/>
    <w:rsid w:val="00847373"/>
    <w:rsid w:val="00850C3B"/>
    <w:rsid w:val="0085103A"/>
    <w:rsid w:val="008517C6"/>
    <w:rsid w:val="00854ED8"/>
    <w:rsid w:val="008556E0"/>
    <w:rsid w:val="00856AF9"/>
    <w:rsid w:val="008609D4"/>
    <w:rsid w:val="00860CCC"/>
    <w:rsid w:val="008633E4"/>
    <w:rsid w:val="00863C2D"/>
    <w:rsid w:val="00865474"/>
    <w:rsid w:val="00865A47"/>
    <w:rsid w:val="0086713C"/>
    <w:rsid w:val="00867D6E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5240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21AE3"/>
    <w:rsid w:val="00921E11"/>
    <w:rsid w:val="00922356"/>
    <w:rsid w:val="00925751"/>
    <w:rsid w:val="009261F9"/>
    <w:rsid w:val="009267A1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4EB3"/>
    <w:rsid w:val="00965480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5143"/>
    <w:rsid w:val="00A470E9"/>
    <w:rsid w:val="00A47D09"/>
    <w:rsid w:val="00A47DD0"/>
    <w:rsid w:val="00A504B2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32B1"/>
    <w:rsid w:val="00AE3FC3"/>
    <w:rsid w:val="00AE4AB0"/>
    <w:rsid w:val="00AE5776"/>
    <w:rsid w:val="00AE6561"/>
    <w:rsid w:val="00AE6AAB"/>
    <w:rsid w:val="00AE7349"/>
    <w:rsid w:val="00AF1456"/>
    <w:rsid w:val="00AF1C0D"/>
    <w:rsid w:val="00AF20B0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4DC4"/>
    <w:rsid w:val="00B057FA"/>
    <w:rsid w:val="00B0737A"/>
    <w:rsid w:val="00B114A7"/>
    <w:rsid w:val="00B12336"/>
    <w:rsid w:val="00B14C90"/>
    <w:rsid w:val="00B15554"/>
    <w:rsid w:val="00B155FB"/>
    <w:rsid w:val="00B15E4C"/>
    <w:rsid w:val="00B17C72"/>
    <w:rsid w:val="00B20EA1"/>
    <w:rsid w:val="00B22406"/>
    <w:rsid w:val="00B23578"/>
    <w:rsid w:val="00B23899"/>
    <w:rsid w:val="00B23E83"/>
    <w:rsid w:val="00B24759"/>
    <w:rsid w:val="00B248E4"/>
    <w:rsid w:val="00B25052"/>
    <w:rsid w:val="00B26BD3"/>
    <w:rsid w:val="00B27682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3F6A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974"/>
    <w:rsid w:val="00C72A0F"/>
    <w:rsid w:val="00C72C64"/>
    <w:rsid w:val="00C72CBA"/>
    <w:rsid w:val="00C742F2"/>
    <w:rsid w:val="00C745FD"/>
    <w:rsid w:val="00C772F0"/>
    <w:rsid w:val="00C774AD"/>
    <w:rsid w:val="00C77D03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0DA9"/>
    <w:rsid w:val="00CA2D6E"/>
    <w:rsid w:val="00CA3571"/>
    <w:rsid w:val="00CA3593"/>
    <w:rsid w:val="00CA47F6"/>
    <w:rsid w:val="00CA4E45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1B75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38C3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F7C"/>
    <w:rsid w:val="00E238D4"/>
    <w:rsid w:val="00E25126"/>
    <w:rsid w:val="00E269EF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1914"/>
    <w:rsid w:val="00EE3CB0"/>
    <w:rsid w:val="00EE4D7D"/>
    <w:rsid w:val="00EE5097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483C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D5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18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September
 2022</dc:description>
  <cp:lastModifiedBy>Ian Hanstead</cp:lastModifiedBy>
  <cp:revision>19</cp:revision>
  <cp:lastPrinted>2022-06-24T07:11:00Z</cp:lastPrinted>
  <dcterms:created xsi:type="dcterms:W3CDTF">2022-08-06T10:03:00Z</dcterms:created>
  <dcterms:modified xsi:type="dcterms:W3CDTF">2022-09-04T14:53:00Z</dcterms:modified>
</cp:coreProperties>
</file>